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EEE" w:rsidRDefault="00B04E12" w:rsidP="00301526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Minimální technické podmínky</w:t>
      </w:r>
    </w:p>
    <w:p w:rsidR="00CF52ED" w:rsidRPr="00FC6137" w:rsidRDefault="00CF52ED" w:rsidP="00CF52ED">
      <w:pPr>
        <w:rPr>
          <w:rFonts w:ascii="Arial" w:hAnsi="Arial" w:cs="Arial"/>
          <w:sz w:val="20"/>
          <w:szCs w:val="20"/>
        </w:rPr>
      </w:pPr>
      <w:r w:rsidRPr="00FC6137">
        <w:rPr>
          <w:rFonts w:ascii="Arial" w:hAnsi="Arial" w:cs="Arial"/>
          <w:b/>
          <w:sz w:val="20"/>
          <w:szCs w:val="20"/>
          <w:u w:val="single"/>
        </w:rPr>
        <w:t>Název veřejné zakázky:</w:t>
      </w:r>
      <w:r w:rsidRPr="00FC6137">
        <w:rPr>
          <w:rFonts w:ascii="Arial" w:hAnsi="Arial" w:cs="Arial"/>
          <w:b/>
          <w:sz w:val="20"/>
          <w:szCs w:val="20"/>
        </w:rPr>
        <w:t xml:space="preserve"> </w:t>
      </w:r>
      <w:r w:rsidRPr="00FC6137">
        <w:rPr>
          <w:rFonts w:ascii="Arial" w:hAnsi="Arial" w:cs="Arial"/>
          <w:sz w:val="20"/>
          <w:szCs w:val="20"/>
        </w:rPr>
        <w:t>„</w:t>
      </w:r>
      <w:r w:rsidR="00683B85" w:rsidRPr="00BB57EE">
        <w:rPr>
          <w:rFonts w:ascii="Arial" w:hAnsi="Arial" w:cs="Arial"/>
          <w:sz w:val="20"/>
          <w:szCs w:val="20"/>
        </w:rPr>
        <w:t xml:space="preserve">Dodávka a instalace </w:t>
      </w:r>
      <w:r w:rsidR="00683B85">
        <w:rPr>
          <w:rFonts w:ascii="Arial" w:hAnsi="Arial" w:cs="Arial"/>
          <w:sz w:val="20"/>
          <w:szCs w:val="20"/>
        </w:rPr>
        <w:t>vertikálního obráběcího centra</w:t>
      </w:r>
      <w:r w:rsidR="006C5919" w:rsidRPr="00FC6137">
        <w:rPr>
          <w:rFonts w:ascii="Arial" w:hAnsi="Arial" w:cs="Arial"/>
          <w:sz w:val="20"/>
          <w:szCs w:val="20"/>
        </w:rPr>
        <w:t>“</w:t>
      </w:r>
    </w:p>
    <w:p w:rsidR="00CF52ED" w:rsidRPr="00FC6137" w:rsidRDefault="00CF52ED" w:rsidP="00CF52ED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FC6137">
        <w:rPr>
          <w:rFonts w:ascii="Arial" w:hAnsi="Arial" w:cs="Arial"/>
          <w:b/>
          <w:sz w:val="20"/>
          <w:szCs w:val="20"/>
          <w:u w:val="single"/>
        </w:rPr>
        <w:t>Zadavatel veřejné zakázk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9"/>
        <w:gridCol w:w="5439"/>
      </w:tblGrid>
      <w:tr w:rsidR="00CF52ED" w:rsidRPr="00FC6137" w:rsidTr="00CF52ED">
        <w:tc>
          <w:tcPr>
            <w:tcW w:w="3849" w:type="dxa"/>
            <w:shd w:val="clear" w:color="auto" w:fill="auto"/>
          </w:tcPr>
          <w:p w:rsidR="00CF52ED" w:rsidRPr="00FC6137" w:rsidRDefault="00CF52ED" w:rsidP="00CF52ED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 w:rsidRPr="00FC6137">
              <w:rPr>
                <w:rFonts w:ascii="Arial" w:hAnsi="Arial" w:cs="Arial"/>
                <w:sz w:val="20"/>
                <w:szCs w:val="20"/>
              </w:rPr>
              <w:t>Zadavatel:</w:t>
            </w:r>
          </w:p>
        </w:tc>
        <w:tc>
          <w:tcPr>
            <w:tcW w:w="5439" w:type="dxa"/>
            <w:shd w:val="clear" w:color="auto" w:fill="auto"/>
          </w:tcPr>
          <w:p w:rsidR="00CF52ED" w:rsidRPr="00FC6137" w:rsidRDefault="008C7A61" w:rsidP="00CF52ED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 w:rsidRPr="00FC6137">
              <w:rPr>
                <w:rFonts w:ascii="Arial" w:hAnsi="Arial" w:cs="Arial"/>
                <w:sz w:val="20"/>
                <w:szCs w:val="20"/>
              </w:rPr>
              <w:t>TDS Petrovice</w:t>
            </w:r>
            <w:r w:rsidR="0076697C" w:rsidRPr="00FC6137">
              <w:rPr>
                <w:rFonts w:ascii="Arial" w:hAnsi="Arial" w:cs="Arial"/>
                <w:sz w:val="20"/>
                <w:szCs w:val="20"/>
              </w:rPr>
              <w:t>, s.r.o.</w:t>
            </w:r>
          </w:p>
        </w:tc>
      </w:tr>
      <w:tr w:rsidR="00CF52ED" w:rsidRPr="00FC6137" w:rsidTr="00CF52ED">
        <w:tc>
          <w:tcPr>
            <w:tcW w:w="3849" w:type="dxa"/>
            <w:shd w:val="clear" w:color="auto" w:fill="auto"/>
          </w:tcPr>
          <w:p w:rsidR="00CF52ED" w:rsidRPr="00FC6137" w:rsidRDefault="00CF52ED" w:rsidP="00CF52ED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 w:rsidRPr="00FC6137">
              <w:rPr>
                <w:rFonts w:ascii="Arial" w:hAnsi="Arial" w:cs="Arial"/>
                <w:sz w:val="20"/>
                <w:szCs w:val="20"/>
              </w:rPr>
              <w:t>Zastoupený:</w:t>
            </w:r>
          </w:p>
        </w:tc>
        <w:tc>
          <w:tcPr>
            <w:tcW w:w="5439" w:type="dxa"/>
            <w:shd w:val="clear" w:color="auto" w:fill="auto"/>
          </w:tcPr>
          <w:p w:rsidR="00CF52ED" w:rsidRPr="00FC6137" w:rsidRDefault="008C7A61" w:rsidP="00CF52ED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 w:rsidRPr="00FC6137">
              <w:rPr>
                <w:rFonts w:ascii="Arial" w:hAnsi="Arial" w:cs="Arial"/>
                <w:sz w:val="20"/>
                <w:szCs w:val="20"/>
              </w:rPr>
              <w:t>Ing. Tomáš Dolejší</w:t>
            </w:r>
          </w:p>
        </w:tc>
      </w:tr>
      <w:tr w:rsidR="00CF52ED" w:rsidRPr="00FC6137" w:rsidTr="00CF52ED">
        <w:tc>
          <w:tcPr>
            <w:tcW w:w="3849" w:type="dxa"/>
            <w:shd w:val="clear" w:color="auto" w:fill="auto"/>
          </w:tcPr>
          <w:p w:rsidR="00CF52ED" w:rsidRPr="00FC6137" w:rsidRDefault="00CF52ED" w:rsidP="00CF52ED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 w:rsidRPr="00FC6137">
              <w:rPr>
                <w:rFonts w:ascii="Arial" w:hAnsi="Arial" w:cs="Arial"/>
                <w:sz w:val="20"/>
                <w:szCs w:val="20"/>
              </w:rPr>
              <w:t>Tel.:</w:t>
            </w:r>
            <w:r w:rsidRPr="00FC6137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439" w:type="dxa"/>
            <w:shd w:val="clear" w:color="auto" w:fill="auto"/>
          </w:tcPr>
          <w:p w:rsidR="00CF52ED" w:rsidRPr="00FC6137" w:rsidRDefault="0076697C" w:rsidP="008C7A61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 w:rsidRPr="00FC6137">
              <w:rPr>
                <w:rFonts w:ascii="Arial" w:hAnsi="Arial" w:cs="Arial"/>
                <w:sz w:val="20"/>
                <w:szCs w:val="20"/>
              </w:rPr>
              <w:t>+420</w:t>
            </w:r>
            <w:r w:rsidR="008C7A61" w:rsidRPr="00FC6137">
              <w:rPr>
                <w:rFonts w:ascii="Arial" w:hAnsi="Arial" w:cs="Arial"/>
                <w:sz w:val="20"/>
                <w:szCs w:val="20"/>
              </w:rPr>
              <w:t> 605 243 566</w:t>
            </w:r>
          </w:p>
        </w:tc>
      </w:tr>
      <w:tr w:rsidR="00CF52ED" w:rsidRPr="00FC6137" w:rsidTr="00CF52ED">
        <w:tc>
          <w:tcPr>
            <w:tcW w:w="3849" w:type="dxa"/>
            <w:shd w:val="clear" w:color="auto" w:fill="auto"/>
          </w:tcPr>
          <w:p w:rsidR="00CF52ED" w:rsidRPr="00FC6137" w:rsidRDefault="00CF52ED" w:rsidP="00CF52ED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 w:rsidRPr="00FC6137">
              <w:rPr>
                <w:rFonts w:ascii="Arial" w:hAnsi="Arial" w:cs="Arial"/>
                <w:sz w:val="20"/>
                <w:szCs w:val="20"/>
              </w:rPr>
              <w:t>e-mail:</w:t>
            </w:r>
            <w:r w:rsidRPr="00FC6137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439" w:type="dxa"/>
            <w:shd w:val="clear" w:color="auto" w:fill="auto"/>
          </w:tcPr>
          <w:p w:rsidR="00CF52ED" w:rsidRPr="00FC6137" w:rsidRDefault="005E77E1" w:rsidP="008C7A61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="002C4C59" w:rsidRPr="00FC6137">
                <w:rPr>
                  <w:rStyle w:val="Hypertextovodkaz"/>
                  <w:rFonts w:ascii="Arial" w:hAnsi="Arial" w:cs="Arial"/>
                  <w:sz w:val="20"/>
                  <w:szCs w:val="20"/>
                </w:rPr>
                <w:t>tomas.dolejsi@seznam.cz</w:t>
              </w:r>
            </w:hyperlink>
          </w:p>
        </w:tc>
      </w:tr>
      <w:tr w:rsidR="00CF52ED" w:rsidRPr="00FC6137" w:rsidTr="00CF52ED">
        <w:tc>
          <w:tcPr>
            <w:tcW w:w="3849" w:type="dxa"/>
            <w:shd w:val="clear" w:color="auto" w:fill="auto"/>
          </w:tcPr>
          <w:p w:rsidR="00CF52ED" w:rsidRPr="00FC6137" w:rsidRDefault="00CF52ED" w:rsidP="00CF52ED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 w:rsidRPr="00FC6137">
              <w:rPr>
                <w:rFonts w:ascii="Arial" w:hAnsi="Arial" w:cs="Arial"/>
                <w:sz w:val="20"/>
                <w:szCs w:val="20"/>
              </w:rPr>
              <w:t>IČ zadavatele:</w:t>
            </w:r>
            <w:r w:rsidRPr="00FC6137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439" w:type="dxa"/>
            <w:shd w:val="clear" w:color="auto" w:fill="auto"/>
          </w:tcPr>
          <w:p w:rsidR="00CF52ED" w:rsidRPr="00FC6137" w:rsidRDefault="008C7A61" w:rsidP="00CF52ED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 w:rsidRPr="00FC6137">
              <w:rPr>
                <w:rFonts w:ascii="Arial" w:hAnsi="Arial" w:cs="Arial"/>
                <w:sz w:val="20"/>
                <w:szCs w:val="20"/>
              </w:rPr>
              <w:t>27125408</w:t>
            </w:r>
            <w:r w:rsidR="0076697C" w:rsidRPr="00FC6137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CF52ED" w:rsidRPr="00FC6137" w:rsidTr="00CF52ED">
        <w:tc>
          <w:tcPr>
            <w:tcW w:w="3849" w:type="dxa"/>
            <w:shd w:val="clear" w:color="auto" w:fill="auto"/>
          </w:tcPr>
          <w:p w:rsidR="00CF52ED" w:rsidRPr="00FC6137" w:rsidRDefault="00CF52ED" w:rsidP="00CF52ED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 w:rsidRPr="00FC6137"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5439" w:type="dxa"/>
            <w:shd w:val="clear" w:color="auto" w:fill="auto"/>
          </w:tcPr>
          <w:p w:rsidR="00CF52ED" w:rsidRPr="00FC6137" w:rsidRDefault="008C7A61" w:rsidP="00CF52ED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 w:rsidRPr="00FC6137">
              <w:rPr>
                <w:rFonts w:ascii="Arial" w:hAnsi="Arial" w:cs="Arial"/>
                <w:sz w:val="20"/>
                <w:szCs w:val="20"/>
              </w:rPr>
              <w:t>Petrovice 300, Petrovice u Sedlčan, PSČ 262 55</w:t>
            </w:r>
          </w:p>
        </w:tc>
      </w:tr>
    </w:tbl>
    <w:p w:rsidR="000161D8" w:rsidRDefault="000161D8" w:rsidP="00C768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540D" w:rsidRDefault="007D540D" w:rsidP="00C768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3"/>
        <w:gridCol w:w="2204"/>
        <w:gridCol w:w="2205"/>
      </w:tblGrid>
      <w:tr w:rsidR="003F1722" w:rsidRPr="00683B85" w:rsidTr="003F1722">
        <w:trPr>
          <w:trHeight w:val="315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F1722" w:rsidRPr="00683B85" w:rsidRDefault="003F1722" w:rsidP="003F17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683B8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Technické parametry stroje  </w:t>
            </w:r>
          </w:p>
        </w:tc>
      </w:tr>
      <w:tr w:rsidR="003F1722" w:rsidRPr="00683B85" w:rsidTr="003F1722">
        <w:trPr>
          <w:trHeight w:val="289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722" w:rsidRPr="00683B85" w:rsidRDefault="003F1722" w:rsidP="003F1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83B8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Stručný popis: Vertikální obráběcí centrum</w:t>
            </w:r>
            <w:r w:rsidRPr="00683B8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683B85" w:rsidRPr="00683B85" w:rsidTr="003F1722">
        <w:trPr>
          <w:trHeight w:val="300"/>
        </w:trPr>
        <w:tc>
          <w:tcPr>
            <w:tcW w:w="2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83B85" w:rsidRPr="00683B85" w:rsidRDefault="003F1722" w:rsidP="00683B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arametr</w:t>
            </w:r>
          </w:p>
        </w:tc>
        <w:tc>
          <w:tcPr>
            <w:tcW w:w="1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83B85" w:rsidRPr="00683B85" w:rsidRDefault="00683B85" w:rsidP="00683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Min. </w:t>
            </w:r>
            <w:r w:rsidRPr="00683B8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žadavek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83B85" w:rsidRPr="00683B85" w:rsidRDefault="003F1722" w:rsidP="00683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</w:t>
            </w:r>
            <w:r w:rsidR="00683B85" w:rsidRPr="00683B8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abídka</w:t>
            </w:r>
          </w:p>
        </w:tc>
      </w:tr>
      <w:tr w:rsidR="00683B85" w:rsidRPr="00683B85" w:rsidTr="003F1722">
        <w:trPr>
          <w:trHeight w:val="289"/>
        </w:trPr>
        <w:tc>
          <w:tcPr>
            <w:tcW w:w="2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B85" w:rsidRPr="00683B85" w:rsidRDefault="00683B85" w:rsidP="00683B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83B85">
              <w:rPr>
                <w:rFonts w:ascii="Calibri" w:eastAsia="Times New Roman" w:hAnsi="Calibri" w:cs="Calibri"/>
                <w:color w:val="000000"/>
                <w:lang w:eastAsia="cs-CZ"/>
              </w:rPr>
              <w:t>rozjezd v ose X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B85" w:rsidRPr="00683B85" w:rsidRDefault="00683B85" w:rsidP="00683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83B85">
              <w:rPr>
                <w:rFonts w:ascii="Calibri" w:eastAsia="Times New Roman" w:hAnsi="Calibri" w:cs="Calibri"/>
                <w:color w:val="000000"/>
                <w:lang w:eastAsia="cs-CZ"/>
              </w:rPr>
              <w:t>1000mm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B85" w:rsidRPr="00683B85" w:rsidRDefault="00683B85" w:rsidP="00683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83B8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683B85" w:rsidRPr="00683B85" w:rsidTr="003F1722">
        <w:trPr>
          <w:trHeight w:val="289"/>
        </w:trPr>
        <w:tc>
          <w:tcPr>
            <w:tcW w:w="2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B85" w:rsidRPr="00683B85" w:rsidRDefault="00683B85" w:rsidP="00683B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83B85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rozjezd v ose Y 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B85" w:rsidRPr="00683B85" w:rsidRDefault="00683B85" w:rsidP="00683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83B85">
              <w:rPr>
                <w:rFonts w:ascii="Calibri" w:eastAsia="Times New Roman" w:hAnsi="Calibri" w:cs="Calibri"/>
                <w:color w:val="000000"/>
                <w:lang w:eastAsia="cs-CZ"/>
              </w:rPr>
              <w:t>600mm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B85" w:rsidRPr="00683B85" w:rsidRDefault="00683B85" w:rsidP="00683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83B8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683B85" w:rsidRPr="00683B85" w:rsidTr="003F1722">
        <w:trPr>
          <w:trHeight w:val="289"/>
        </w:trPr>
        <w:tc>
          <w:tcPr>
            <w:tcW w:w="2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B85" w:rsidRPr="00683B85" w:rsidRDefault="00683B85" w:rsidP="00683B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83B85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rozjezd v ose Z 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B85" w:rsidRPr="00683B85" w:rsidRDefault="00683B85" w:rsidP="00683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83B85">
              <w:rPr>
                <w:rFonts w:ascii="Calibri" w:eastAsia="Times New Roman" w:hAnsi="Calibri" w:cs="Calibri"/>
                <w:color w:val="000000"/>
                <w:lang w:eastAsia="cs-CZ"/>
              </w:rPr>
              <w:t>700mm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B85" w:rsidRPr="00683B85" w:rsidRDefault="00683B85" w:rsidP="00683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83B8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683B85" w:rsidRPr="00683B85" w:rsidTr="003F1722">
        <w:trPr>
          <w:trHeight w:val="300"/>
        </w:trPr>
        <w:tc>
          <w:tcPr>
            <w:tcW w:w="2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B85" w:rsidRPr="00683B85" w:rsidRDefault="00683B85" w:rsidP="00683B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83B85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max. zatížení stolu 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B85" w:rsidRPr="00683B85" w:rsidRDefault="00683B85" w:rsidP="00683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83B85">
              <w:rPr>
                <w:rFonts w:ascii="Calibri" w:eastAsia="Times New Roman" w:hAnsi="Calibri" w:cs="Calibri"/>
                <w:color w:val="000000"/>
                <w:lang w:eastAsia="cs-CZ"/>
              </w:rPr>
              <w:t>600kg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B85" w:rsidRPr="00683B85" w:rsidRDefault="00683B85" w:rsidP="00683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83B8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683B85" w:rsidRPr="00683B85" w:rsidTr="003F1722">
        <w:trPr>
          <w:trHeight w:val="300"/>
        </w:trPr>
        <w:tc>
          <w:tcPr>
            <w:tcW w:w="2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B85" w:rsidRPr="00683B85" w:rsidRDefault="00683B85" w:rsidP="00683B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83B85">
              <w:rPr>
                <w:rFonts w:ascii="Calibri" w:eastAsia="Times New Roman" w:hAnsi="Calibri" w:cs="Calibri"/>
                <w:color w:val="000000"/>
                <w:lang w:eastAsia="cs-CZ"/>
              </w:rPr>
              <w:t>rychloposuv v osách X,</w:t>
            </w:r>
            <w:r w:rsidR="003F172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Pr="00683B85">
              <w:rPr>
                <w:rFonts w:ascii="Calibri" w:eastAsia="Times New Roman" w:hAnsi="Calibri" w:cs="Calibri"/>
                <w:color w:val="000000"/>
                <w:lang w:eastAsia="cs-CZ"/>
              </w:rPr>
              <w:t>Y,</w:t>
            </w:r>
            <w:r w:rsidR="003F172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Pr="00683B85">
              <w:rPr>
                <w:rFonts w:ascii="Calibri" w:eastAsia="Times New Roman" w:hAnsi="Calibri" w:cs="Calibri"/>
                <w:color w:val="000000"/>
                <w:lang w:eastAsia="cs-CZ"/>
              </w:rPr>
              <w:t>Z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B85" w:rsidRPr="00683B85" w:rsidRDefault="00683B85" w:rsidP="00683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83B85">
              <w:rPr>
                <w:rFonts w:ascii="Calibri" w:eastAsia="Times New Roman" w:hAnsi="Calibri" w:cs="Calibri"/>
                <w:color w:val="000000"/>
                <w:lang w:eastAsia="cs-CZ"/>
              </w:rPr>
              <w:t>30 000mm/min-1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B85" w:rsidRPr="00683B85" w:rsidRDefault="00683B85" w:rsidP="00683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83B8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683B85" w:rsidRPr="00683B85" w:rsidTr="003F1722">
        <w:trPr>
          <w:trHeight w:val="300"/>
        </w:trPr>
        <w:tc>
          <w:tcPr>
            <w:tcW w:w="2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B85" w:rsidRPr="00683B85" w:rsidRDefault="00683B85" w:rsidP="00683B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83B85">
              <w:rPr>
                <w:rFonts w:ascii="Calibri" w:eastAsia="Times New Roman" w:hAnsi="Calibri" w:cs="Calibri"/>
                <w:color w:val="000000"/>
                <w:lang w:eastAsia="cs-CZ"/>
              </w:rPr>
              <w:t>otáčky vřetene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B85" w:rsidRPr="00683B85" w:rsidRDefault="00683B85" w:rsidP="00683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83B85">
              <w:rPr>
                <w:rFonts w:ascii="Calibri" w:eastAsia="Times New Roman" w:hAnsi="Calibri" w:cs="Calibri"/>
                <w:color w:val="000000"/>
                <w:lang w:eastAsia="cs-CZ"/>
              </w:rPr>
              <w:t>10 000ot/min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B85" w:rsidRPr="00683B85" w:rsidRDefault="00683B85" w:rsidP="00683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83B8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683B85" w:rsidRPr="00683B85" w:rsidTr="003F1722">
        <w:trPr>
          <w:trHeight w:val="300"/>
        </w:trPr>
        <w:tc>
          <w:tcPr>
            <w:tcW w:w="2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B85" w:rsidRPr="00683B85" w:rsidRDefault="00683B85" w:rsidP="00683B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83B85">
              <w:rPr>
                <w:rFonts w:ascii="Calibri" w:eastAsia="Times New Roman" w:hAnsi="Calibri" w:cs="Calibri"/>
                <w:color w:val="000000"/>
                <w:lang w:eastAsia="cs-CZ"/>
              </w:rPr>
              <w:t>kužel vřetene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B85" w:rsidRPr="00683B85" w:rsidRDefault="00683B85" w:rsidP="00683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83B85">
              <w:rPr>
                <w:rFonts w:ascii="Calibri" w:eastAsia="Times New Roman" w:hAnsi="Calibri" w:cs="Calibri"/>
                <w:color w:val="000000"/>
                <w:lang w:eastAsia="cs-CZ"/>
              </w:rPr>
              <w:t>ISO 40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B85" w:rsidRPr="00683B85" w:rsidRDefault="00683B85" w:rsidP="00683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83B8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683B85" w:rsidRPr="00683B85" w:rsidTr="003F1722">
        <w:trPr>
          <w:trHeight w:val="300"/>
        </w:trPr>
        <w:tc>
          <w:tcPr>
            <w:tcW w:w="2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B85" w:rsidRPr="00683B85" w:rsidRDefault="00683B85" w:rsidP="00683B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83B85">
              <w:rPr>
                <w:rFonts w:ascii="Calibri" w:eastAsia="Times New Roman" w:hAnsi="Calibri" w:cs="Calibri"/>
                <w:color w:val="000000"/>
                <w:lang w:eastAsia="cs-CZ"/>
              </w:rPr>
              <w:t>výkon vřetene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B85" w:rsidRPr="00683B85" w:rsidRDefault="00683B85" w:rsidP="00683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83B85">
              <w:rPr>
                <w:rFonts w:ascii="Calibri" w:eastAsia="Times New Roman" w:hAnsi="Calibri" w:cs="Calibri"/>
                <w:color w:val="000000"/>
                <w:lang w:eastAsia="cs-CZ"/>
              </w:rPr>
              <w:t>25kW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B85" w:rsidRPr="00683B85" w:rsidRDefault="00683B85" w:rsidP="00683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83B8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683B85" w:rsidRPr="00683B85" w:rsidTr="003F1722">
        <w:trPr>
          <w:trHeight w:val="300"/>
        </w:trPr>
        <w:tc>
          <w:tcPr>
            <w:tcW w:w="2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B85" w:rsidRPr="00683B85" w:rsidRDefault="00683B85" w:rsidP="003F1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83B85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max. </w:t>
            </w:r>
            <w:proofErr w:type="gramStart"/>
            <w:r w:rsidRPr="00683B85">
              <w:rPr>
                <w:rFonts w:ascii="Calibri" w:eastAsia="Times New Roman" w:hAnsi="Calibri" w:cs="Calibri"/>
                <w:color w:val="000000"/>
                <w:lang w:eastAsia="cs-CZ"/>
              </w:rPr>
              <w:t>kroutící</w:t>
            </w:r>
            <w:proofErr w:type="gramEnd"/>
            <w:r w:rsidR="003F172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Pr="00683B85">
              <w:rPr>
                <w:rFonts w:ascii="Calibri" w:eastAsia="Times New Roman" w:hAnsi="Calibri" w:cs="Calibri"/>
                <w:color w:val="000000"/>
                <w:lang w:eastAsia="cs-CZ"/>
              </w:rPr>
              <w:t>moment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B85" w:rsidRPr="00683B85" w:rsidRDefault="00683B85" w:rsidP="00683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83B85">
              <w:rPr>
                <w:rFonts w:ascii="Calibri" w:eastAsia="Times New Roman" w:hAnsi="Calibri" w:cs="Calibri"/>
                <w:color w:val="000000"/>
                <w:lang w:eastAsia="cs-CZ"/>
              </w:rPr>
              <w:t>220Nm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B85" w:rsidRPr="00683B85" w:rsidRDefault="00683B85" w:rsidP="00683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83B8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683B85" w:rsidRPr="00683B85" w:rsidTr="003F1722">
        <w:trPr>
          <w:trHeight w:val="300"/>
        </w:trPr>
        <w:tc>
          <w:tcPr>
            <w:tcW w:w="2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B85" w:rsidRPr="00683B85" w:rsidRDefault="00683B85" w:rsidP="003F1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83B85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max. počet míst v zásobníku 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B85" w:rsidRPr="00683B85" w:rsidRDefault="00683B85" w:rsidP="00683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83B85">
              <w:rPr>
                <w:rFonts w:ascii="Calibri" w:eastAsia="Times New Roman" w:hAnsi="Calibri" w:cs="Calibri"/>
                <w:color w:val="000000"/>
                <w:lang w:eastAsia="cs-CZ"/>
              </w:rPr>
              <w:t>24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B85" w:rsidRPr="00683B85" w:rsidRDefault="00683B85" w:rsidP="00683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83B8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683B85" w:rsidRPr="00683B85" w:rsidTr="003F1722">
        <w:trPr>
          <w:trHeight w:val="289"/>
        </w:trPr>
        <w:tc>
          <w:tcPr>
            <w:tcW w:w="2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B85" w:rsidRPr="00683B85" w:rsidRDefault="00683B85" w:rsidP="00683B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bookmarkStart w:id="0" w:name="_GoBack"/>
            <w:bookmarkEnd w:id="0"/>
            <w:r w:rsidRPr="00683B8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B85" w:rsidRPr="00683B85" w:rsidRDefault="00683B85" w:rsidP="00683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83B8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B85" w:rsidRPr="00683B85" w:rsidRDefault="00683B85" w:rsidP="00683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83B8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683B85" w:rsidRPr="00683B85" w:rsidTr="003F1722">
        <w:trPr>
          <w:trHeight w:val="300"/>
        </w:trPr>
        <w:tc>
          <w:tcPr>
            <w:tcW w:w="2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B85" w:rsidRPr="00683B85" w:rsidRDefault="00683B85" w:rsidP="00683B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683B8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výbava stroje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B85" w:rsidRPr="00683B85" w:rsidRDefault="00683B85" w:rsidP="00683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83B8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B85" w:rsidRPr="00683B85" w:rsidRDefault="00683B85" w:rsidP="00683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83B8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683B85" w:rsidRPr="00683B85" w:rsidTr="003F1722">
        <w:trPr>
          <w:trHeight w:val="300"/>
        </w:trPr>
        <w:tc>
          <w:tcPr>
            <w:tcW w:w="2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B85" w:rsidRPr="00683B85" w:rsidRDefault="00683B85" w:rsidP="00683B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83B85">
              <w:rPr>
                <w:rFonts w:ascii="Calibri" w:eastAsia="Times New Roman" w:hAnsi="Calibri" w:cs="Calibri"/>
                <w:color w:val="000000"/>
                <w:lang w:eastAsia="cs-CZ"/>
              </w:rPr>
              <w:t>stůl pro 4. osu + lícní deska + koník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B85" w:rsidRPr="00683B85" w:rsidRDefault="00683B85" w:rsidP="00683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83B85">
              <w:rPr>
                <w:rFonts w:ascii="Calibri" w:eastAsia="Times New Roman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B85" w:rsidRPr="00683B85" w:rsidRDefault="00683B85" w:rsidP="00683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83B8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683B85" w:rsidRPr="00683B85" w:rsidTr="003F1722">
        <w:trPr>
          <w:trHeight w:val="300"/>
        </w:trPr>
        <w:tc>
          <w:tcPr>
            <w:tcW w:w="2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B85" w:rsidRPr="00683B85" w:rsidRDefault="00683B85" w:rsidP="00683B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83B85">
              <w:rPr>
                <w:rFonts w:ascii="Calibri" w:eastAsia="Times New Roman" w:hAnsi="Calibri" w:cs="Calibri"/>
                <w:color w:val="000000"/>
                <w:lang w:eastAsia="cs-CZ"/>
              </w:rPr>
              <w:t>středové chlazení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B85" w:rsidRPr="00683B85" w:rsidRDefault="00683B85" w:rsidP="00683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83B85">
              <w:rPr>
                <w:rFonts w:ascii="Calibri" w:eastAsia="Times New Roman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B85" w:rsidRPr="00683B85" w:rsidRDefault="00683B85" w:rsidP="00683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83B8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683B85" w:rsidRPr="00683B85" w:rsidTr="003F1722">
        <w:trPr>
          <w:trHeight w:val="300"/>
        </w:trPr>
        <w:tc>
          <w:tcPr>
            <w:tcW w:w="2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B85" w:rsidRPr="00683B85" w:rsidRDefault="00683B85" w:rsidP="00683B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83B85">
              <w:rPr>
                <w:rFonts w:ascii="Calibri" w:eastAsia="Times New Roman" w:hAnsi="Calibri" w:cs="Calibri"/>
                <w:color w:val="000000"/>
                <w:lang w:eastAsia="cs-CZ"/>
              </w:rPr>
              <w:t>rotační přívod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B85" w:rsidRPr="00683B85" w:rsidRDefault="00683B85" w:rsidP="00683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83B85">
              <w:rPr>
                <w:rFonts w:ascii="Calibri" w:eastAsia="Times New Roman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B85" w:rsidRPr="00683B85" w:rsidRDefault="00683B85" w:rsidP="00683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83B8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683B85" w:rsidRPr="00683B85" w:rsidTr="003F1722">
        <w:trPr>
          <w:trHeight w:val="300"/>
        </w:trPr>
        <w:tc>
          <w:tcPr>
            <w:tcW w:w="2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B85" w:rsidRPr="00683B85" w:rsidRDefault="00683B85" w:rsidP="00683B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83B85">
              <w:rPr>
                <w:rFonts w:ascii="Calibri" w:eastAsia="Times New Roman" w:hAnsi="Calibri" w:cs="Calibri"/>
                <w:color w:val="000000"/>
                <w:lang w:eastAsia="cs-CZ"/>
              </w:rPr>
              <w:t>nástrojová sonda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B85" w:rsidRPr="00683B85" w:rsidRDefault="00683B85" w:rsidP="00683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83B85">
              <w:rPr>
                <w:rFonts w:ascii="Calibri" w:eastAsia="Times New Roman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B85" w:rsidRPr="00683B85" w:rsidRDefault="00683B85" w:rsidP="00683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83B8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683B85" w:rsidRPr="00683B85" w:rsidTr="003F1722">
        <w:trPr>
          <w:trHeight w:val="300"/>
        </w:trPr>
        <w:tc>
          <w:tcPr>
            <w:tcW w:w="2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B85" w:rsidRPr="00683B85" w:rsidRDefault="00683B85" w:rsidP="00683B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83B85">
              <w:rPr>
                <w:rFonts w:ascii="Calibri" w:eastAsia="Times New Roman" w:hAnsi="Calibri" w:cs="Calibri"/>
                <w:color w:val="000000"/>
                <w:lang w:eastAsia="cs-CZ"/>
              </w:rPr>
              <w:t>obrobková sonda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B85" w:rsidRPr="00683B85" w:rsidRDefault="00683B85" w:rsidP="00683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83B85">
              <w:rPr>
                <w:rFonts w:ascii="Calibri" w:eastAsia="Times New Roman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B85" w:rsidRPr="00683B85" w:rsidRDefault="00683B85" w:rsidP="00683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83B8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683B85" w:rsidRPr="00683B85" w:rsidTr="003F1722">
        <w:trPr>
          <w:trHeight w:val="300"/>
        </w:trPr>
        <w:tc>
          <w:tcPr>
            <w:tcW w:w="2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B85" w:rsidRPr="00683B85" w:rsidRDefault="00683B85" w:rsidP="00683B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83B85">
              <w:rPr>
                <w:rFonts w:ascii="Calibri" w:eastAsia="Times New Roman" w:hAnsi="Calibri" w:cs="Calibri"/>
                <w:color w:val="000000"/>
                <w:lang w:eastAsia="cs-CZ"/>
              </w:rPr>
              <w:t>dopravník třísek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B85" w:rsidRPr="00683B85" w:rsidRDefault="00683B85" w:rsidP="00683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83B85">
              <w:rPr>
                <w:rFonts w:ascii="Calibri" w:eastAsia="Times New Roman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B85" w:rsidRPr="00683B85" w:rsidRDefault="00683B85" w:rsidP="00683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83B8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683B85" w:rsidRPr="00683B85" w:rsidTr="003F1722">
        <w:trPr>
          <w:trHeight w:val="300"/>
        </w:trPr>
        <w:tc>
          <w:tcPr>
            <w:tcW w:w="2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B85" w:rsidRPr="00683B85" w:rsidRDefault="00683B85" w:rsidP="00683B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83B85">
              <w:rPr>
                <w:rFonts w:ascii="Calibri" w:eastAsia="Times New Roman" w:hAnsi="Calibri" w:cs="Calibri"/>
                <w:color w:val="000000"/>
                <w:lang w:eastAsia="cs-CZ"/>
              </w:rPr>
              <w:t>ruční oplach pracovního prostoru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B85" w:rsidRPr="00683B85" w:rsidRDefault="00683B85" w:rsidP="00683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83B85">
              <w:rPr>
                <w:rFonts w:ascii="Calibri" w:eastAsia="Times New Roman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B85" w:rsidRPr="00683B85" w:rsidRDefault="00683B85" w:rsidP="00683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83B8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683B85" w:rsidRPr="00683B85" w:rsidTr="003F1722">
        <w:trPr>
          <w:trHeight w:val="289"/>
        </w:trPr>
        <w:tc>
          <w:tcPr>
            <w:tcW w:w="2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B85" w:rsidRPr="00683B85" w:rsidRDefault="00683B85" w:rsidP="00683B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83B85">
              <w:rPr>
                <w:rFonts w:ascii="Calibri" w:eastAsia="Times New Roman" w:hAnsi="Calibri" w:cs="Calibri"/>
                <w:color w:val="000000"/>
                <w:lang w:eastAsia="cs-CZ"/>
              </w:rPr>
              <w:t>karta ETHERNET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B85" w:rsidRPr="00683B85" w:rsidRDefault="00683B85" w:rsidP="00683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83B85">
              <w:rPr>
                <w:rFonts w:ascii="Calibri" w:eastAsia="Times New Roman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B85" w:rsidRPr="00683B85" w:rsidRDefault="00683B85" w:rsidP="00683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83B8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683B85" w:rsidRPr="00683B85" w:rsidTr="003F1722">
        <w:trPr>
          <w:trHeight w:val="300"/>
        </w:trPr>
        <w:tc>
          <w:tcPr>
            <w:tcW w:w="2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B85" w:rsidRPr="00683B85" w:rsidRDefault="00683B85" w:rsidP="00683B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83B85">
              <w:rPr>
                <w:rFonts w:ascii="Calibri" w:eastAsia="Times New Roman" w:hAnsi="Calibri" w:cs="Calibri"/>
                <w:color w:val="000000"/>
                <w:lang w:eastAsia="cs-CZ"/>
              </w:rPr>
              <w:t>zásobník nástrojů s mechanickou rukou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B85" w:rsidRPr="00683B85" w:rsidRDefault="00683B85" w:rsidP="00683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83B85">
              <w:rPr>
                <w:rFonts w:ascii="Calibri" w:eastAsia="Times New Roman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B85" w:rsidRPr="00683B85" w:rsidRDefault="00683B85" w:rsidP="00683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83B8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683B85" w:rsidRPr="00683B85" w:rsidTr="003F1722">
        <w:trPr>
          <w:trHeight w:val="289"/>
        </w:trPr>
        <w:tc>
          <w:tcPr>
            <w:tcW w:w="2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B85" w:rsidRPr="00683B85" w:rsidRDefault="00683B85" w:rsidP="00683B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83B85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doprava stroje 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B85" w:rsidRPr="00683B85" w:rsidRDefault="00683B85" w:rsidP="00683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83B85">
              <w:rPr>
                <w:rFonts w:ascii="Calibri" w:eastAsia="Times New Roman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B85" w:rsidRPr="00683B85" w:rsidRDefault="00683B85" w:rsidP="00683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83B8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683B85" w:rsidRPr="00683B85" w:rsidTr="003F1722">
        <w:trPr>
          <w:trHeight w:val="300"/>
        </w:trPr>
        <w:tc>
          <w:tcPr>
            <w:tcW w:w="2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B85" w:rsidRPr="00683B85" w:rsidRDefault="00683B85" w:rsidP="00683B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83B85">
              <w:rPr>
                <w:rFonts w:ascii="Calibri" w:eastAsia="Times New Roman" w:hAnsi="Calibri" w:cs="Calibri"/>
                <w:color w:val="000000"/>
                <w:lang w:eastAsia="cs-CZ"/>
              </w:rPr>
              <w:t>oživení stroje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B85" w:rsidRPr="00683B85" w:rsidRDefault="00683B85" w:rsidP="00683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83B85">
              <w:rPr>
                <w:rFonts w:ascii="Calibri" w:eastAsia="Times New Roman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B85" w:rsidRPr="00683B85" w:rsidRDefault="00683B85" w:rsidP="00683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83B8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683B85" w:rsidRPr="00683B85" w:rsidTr="003F1722">
        <w:trPr>
          <w:trHeight w:val="300"/>
        </w:trPr>
        <w:tc>
          <w:tcPr>
            <w:tcW w:w="2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B85" w:rsidRPr="00683B85" w:rsidRDefault="00683B85" w:rsidP="00683B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83B85">
              <w:rPr>
                <w:rFonts w:ascii="Calibri" w:eastAsia="Times New Roman" w:hAnsi="Calibri" w:cs="Calibri"/>
                <w:color w:val="000000"/>
                <w:lang w:eastAsia="cs-CZ"/>
              </w:rPr>
              <w:t>záruka 24 měsíců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B85" w:rsidRPr="00683B85" w:rsidRDefault="00683B85" w:rsidP="00683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83B85">
              <w:rPr>
                <w:rFonts w:ascii="Calibri" w:eastAsia="Times New Roman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B85" w:rsidRPr="00683B85" w:rsidRDefault="00683B85" w:rsidP="00683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83B8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</w:tbl>
    <w:p w:rsidR="00671A14" w:rsidRDefault="00671A14" w:rsidP="003878C6">
      <w:pPr>
        <w:rPr>
          <w:rFonts w:ascii="Times New Roman" w:hAnsi="Times New Roman" w:cs="Times New Roman"/>
          <w:sz w:val="24"/>
          <w:szCs w:val="24"/>
        </w:rPr>
      </w:pPr>
    </w:p>
    <w:p w:rsidR="00F022F4" w:rsidRPr="00CF52ED" w:rsidRDefault="00F022F4" w:rsidP="003878C6">
      <w:pPr>
        <w:rPr>
          <w:rFonts w:ascii="Times New Roman" w:hAnsi="Times New Roman" w:cs="Times New Roman"/>
          <w:sz w:val="24"/>
          <w:szCs w:val="24"/>
        </w:rPr>
      </w:pPr>
    </w:p>
    <w:sectPr w:rsidR="00F022F4" w:rsidRPr="00CF52ED" w:rsidSect="00404D1F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7E1" w:rsidRDefault="005E77E1" w:rsidP="00362D40">
      <w:pPr>
        <w:spacing w:after="0" w:line="240" w:lineRule="auto"/>
      </w:pPr>
      <w:r>
        <w:separator/>
      </w:r>
    </w:p>
  </w:endnote>
  <w:endnote w:type="continuationSeparator" w:id="0">
    <w:p w:rsidR="005E77E1" w:rsidRDefault="005E77E1" w:rsidP="00362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7E1" w:rsidRDefault="005E77E1" w:rsidP="00362D40">
      <w:pPr>
        <w:spacing w:after="0" w:line="240" w:lineRule="auto"/>
      </w:pPr>
      <w:r>
        <w:separator/>
      </w:r>
    </w:p>
  </w:footnote>
  <w:footnote w:type="continuationSeparator" w:id="0">
    <w:p w:rsidR="005E77E1" w:rsidRDefault="005E77E1" w:rsidP="00362D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A6B" w:rsidRPr="00BE3118" w:rsidRDefault="0076697C" w:rsidP="00506CB7">
    <w:pPr>
      <w:pStyle w:val="Zhlav"/>
      <w:tabs>
        <w:tab w:val="clear" w:pos="4536"/>
        <w:tab w:val="clear" w:pos="9072"/>
        <w:tab w:val="left" w:pos="3015"/>
      </w:tabs>
      <w:jc w:val="center"/>
      <w:rPr>
        <w:rFonts w:ascii="Arial" w:hAnsi="Arial" w:cs="Arial"/>
        <w:b/>
        <w:noProof/>
        <w:color w:val="003C69"/>
        <w:sz w:val="20"/>
        <w:szCs w:val="20"/>
      </w:rPr>
    </w:pPr>
    <w:r>
      <w:rPr>
        <w:noProof/>
        <w:lang w:eastAsia="cs-CZ"/>
      </w:rPr>
      <w:drawing>
        <wp:inline distT="0" distB="0" distL="0" distR="0">
          <wp:extent cx="2381250" cy="5334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w:t xml:space="preserve">                                                                          </w:t>
    </w:r>
    <w:r>
      <w:rPr>
        <w:noProof/>
        <w:lang w:eastAsia="cs-CZ"/>
      </w:rPr>
      <w:drawing>
        <wp:inline distT="0" distB="0" distL="0" distR="0">
          <wp:extent cx="1019175" cy="514350"/>
          <wp:effectExtent l="0" t="0" r="9525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F0A6B" w:rsidRDefault="008F0A6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544D0F6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8884846"/>
    <w:multiLevelType w:val="hybridMultilevel"/>
    <w:tmpl w:val="2982DD06"/>
    <w:lvl w:ilvl="0" w:tplc="7BC0D6E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75489C"/>
    <w:multiLevelType w:val="hybridMultilevel"/>
    <w:tmpl w:val="AE3E3188"/>
    <w:lvl w:ilvl="0" w:tplc="28709C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A95078"/>
    <w:multiLevelType w:val="hybridMultilevel"/>
    <w:tmpl w:val="DC30BA6C"/>
    <w:lvl w:ilvl="0" w:tplc="3D74DE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8A7B4C"/>
    <w:multiLevelType w:val="hybridMultilevel"/>
    <w:tmpl w:val="C0AAD0A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715D"/>
    <w:rsid w:val="000161D8"/>
    <w:rsid w:val="0004185B"/>
    <w:rsid w:val="00045326"/>
    <w:rsid w:val="000A1581"/>
    <w:rsid w:val="000B11DF"/>
    <w:rsid w:val="000E4A41"/>
    <w:rsid w:val="0010574C"/>
    <w:rsid w:val="00166F22"/>
    <w:rsid w:val="00173459"/>
    <w:rsid w:val="001A4CD9"/>
    <w:rsid w:val="00203E10"/>
    <w:rsid w:val="002229D4"/>
    <w:rsid w:val="002C4C59"/>
    <w:rsid w:val="002F742E"/>
    <w:rsid w:val="00301526"/>
    <w:rsid w:val="00312735"/>
    <w:rsid w:val="00344D0B"/>
    <w:rsid w:val="00362D40"/>
    <w:rsid w:val="003878C6"/>
    <w:rsid w:val="003A27E4"/>
    <w:rsid w:val="003E577E"/>
    <w:rsid w:val="003E60CE"/>
    <w:rsid w:val="003F1722"/>
    <w:rsid w:val="00404D1F"/>
    <w:rsid w:val="004449DE"/>
    <w:rsid w:val="00470268"/>
    <w:rsid w:val="004B19FB"/>
    <w:rsid w:val="004B3C3E"/>
    <w:rsid w:val="00506CB7"/>
    <w:rsid w:val="005E77E1"/>
    <w:rsid w:val="00612622"/>
    <w:rsid w:val="006337EC"/>
    <w:rsid w:val="0063561C"/>
    <w:rsid w:val="00644BAC"/>
    <w:rsid w:val="00671A14"/>
    <w:rsid w:val="00680A19"/>
    <w:rsid w:val="00683B85"/>
    <w:rsid w:val="006C5919"/>
    <w:rsid w:val="006D0B83"/>
    <w:rsid w:val="007200E9"/>
    <w:rsid w:val="0076697C"/>
    <w:rsid w:val="0078622D"/>
    <w:rsid w:val="007D540D"/>
    <w:rsid w:val="008070D8"/>
    <w:rsid w:val="00842383"/>
    <w:rsid w:val="00843723"/>
    <w:rsid w:val="008948A1"/>
    <w:rsid w:val="00896111"/>
    <w:rsid w:val="008C7A61"/>
    <w:rsid w:val="008D15D6"/>
    <w:rsid w:val="008D75E6"/>
    <w:rsid w:val="008F0A6B"/>
    <w:rsid w:val="009805F1"/>
    <w:rsid w:val="009A3F5F"/>
    <w:rsid w:val="00A1174D"/>
    <w:rsid w:val="00A25104"/>
    <w:rsid w:val="00A7602D"/>
    <w:rsid w:val="00AE082B"/>
    <w:rsid w:val="00AE4FA0"/>
    <w:rsid w:val="00B0412F"/>
    <w:rsid w:val="00B04E12"/>
    <w:rsid w:val="00B25D47"/>
    <w:rsid w:val="00BC77B4"/>
    <w:rsid w:val="00C27F2D"/>
    <w:rsid w:val="00C768AB"/>
    <w:rsid w:val="00CE5DF2"/>
    <w:rsid w:val="00CF52ED"/>
    <w:rsid w:val="00D12405"/>
    <w:rsid w:val="00D13800"/>
    <w:rsid w:val="00D246F5"/>
    <w:rsid w:val="00D509EA"/>
    <w:rsid w:val="00DD33C6"/>
    <w:rsid w:val="00DE4674"/>
    <w:rsid w:val="00DF2F24"/>
    <w:rsid w:val="00DF7CAA"/>
    <w:rsid w:val="00E05E39"/>
    <w:rsid w:val="00E12E56"/>
    <w:rsid w:val="00E14C2B"/>
    <w:rsid w:val="00E20471"/>
    <w:rsid w:val="00E74A5D"/>
    <w:rsid w:val="00E847E0"/>
    <w:rsid w:val="00EB38AE"/>
    <w:rsid w:val="00EB3DC7"/>
    <w:rsid w:val="00F022F4"/>
    <w:rsid w:val="00F16BDA"/>
    <w:rsid w:val="00F313E9"/>
    <w:rsid w:val="00F32749"/>
    <w:rsid w:val="00F469F7"/>
    <w:rsid w:val="00F4709A"/>
    <w:rsid w:val="00F578BC"/>
    <w:rsid w:val="00F679C1"/>
    <w:rsid w:val="00F96EEE"/>
    <w:rsid w:val="00FA715D"/>
    <w:rsid w:val="00FB75B3"/>
    <w:rsid w:val="00FC394F"/>
    <w:rsid w:val="00FC6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04D1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FA71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nhideWhenUsed/>
    <w:rsid w:val="00362D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62D40"/>
  </w:style>
  <w:style w:type="paragraph" w:styleId="Zpat">
    <w:name w:val="footer"/>
    <w:basedOn w:val="Normln"/>
    <w:link w:val="ZpatChar"/>
    <w:uiPriority w:val="99"/>
    <w:unhideWhenUsed/>
    <w:rsid w:val="00362D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62D40"/>
  </w:style>
  <w:style w:type="paragraph" w:styleId="Bezmezer">
    <w:name w:val="No Spacing"/>
    <w:uiPriority w:val="1"/>
    <w:qFormat/>
    <w:rsid w:val="00CF52ED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06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6CB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76697C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F4709A"/>
    <w:pPr>
      <w:ind w:left="720"/>
      <w:contextualSpacing/>
    </w:pPr>
  </w:style>
  <w:style w:type="paragraph" w:customStyle="1" w:styleId="Prosttext1">
    <w:name w:val="Prostý text1"/>
    <w:basedOn w:val="Normln"/>
    <w:rsid w:val="008C7A61"/>
    <w:pPr>
      <w:suppressAutoHyphens/>
      <w:spacing w:after="0" w:line="100" w:lineRule="atLeast"/>
    </w:pPr>
    <w:rPr>
      <w:rFonts w:ascii="Calibri" w:eastAsia="Lucida Sans Unicode" w:hAnsi="Calibri" w:cs="Mangal"/>
      <w:kern w:val="1"/>
      <w:sz w:val="24"/>
      <w:szCs w:val="21"/>
      <w:lang w:eastAsia="hi-IN" w:bidi="hi-IN"/>
    </w:rPr>
  </w:style>
  <w:style w:type="character" w:styleId="Odkaznakoment">
    <w:name w:val="annotation reference"/>
    <w:basedOn w:val="Standardnpsmoodstavce"/>
    <w:uiPriority w:val="99"/>
    <w:semiHidden/>
    <w:unhideWhenUsed/>
    <w:rsid w:val="00D246F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246F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246F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246F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246F5"/>
    <w:rPr>
      <w:b/>
      <w:bCs/>
      <w:sz w:val="20"/>
      <w:szCs w:val="20"/>
    </w:rPr>
  </w:style>
  <w:style w:type="paragraph" w:styleId="Seznamsodrkami">
    <w:name w:val="List Bullet"/>
    <w:basedOn w:val="Normln"/>
    <w:uiPriority w:val="99"/>
    <w:unhideWhenUsed/>
    <w:rsid w:val="00612622"/>
    <w:pPr>
      <w:numPr>
        <w:numId w:val="5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FA71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nhideWhenUsed/>
    <w:rsid w:val="00362D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62D40"/>
  </w:style>
  <w:style w:type="paragraph" w:styleId="Zpat">
    <w:name w:val="footer"/>
    <w:basedOn w:val="Normln"/>
    <w:link w:val="ZpatChar"/>
    <w:uiPriority w:val="99"/>
    <w:unhideWhenUsed/>
    <w:rsid w:val="00362D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62D40"/>
  </w:style>
  <w:style w:type="paragraph" w:styleId="Bezmezer">
    <w:name w:val="No Spacing"/>
    <w:uiPriority w:val="1"/>
    <w:qFormat/>
    <w:rsid w:val="00CF52ED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06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6CB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76697C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F4709A"/>
    <w:pPr>
      <w:ind w:left="720"/>
      <w:contextualSpacing/>
    </w:pPr>
  </w:style>
  <w:style w:type="paragraph" w:customStyle="1" w:styleId="Prosttext1">
    <w:name w:val="Prostý text1"/>
    <w:basedOn w:val="Normln"/>
    <w:rsid w:val="008C7A61"/>
    <w:pPr>
      <w:suppressAutoHyphens/>
      <w:spacing w:after="0" w:line="100" w:lineRule="atLeast"/>
    </w:pPr>
    <w:rPr>
      <w:rFonts w:ascii="Calibri" w:eastAsia="Lucida Sans Unicode" w:hAnsi="Calibri" w:cs="Mangal"/>
      <w:kern w:val="1"/>
      <w:sz w:val="24"/>
      <w:szCs w:val="21"/>
      <w:lang w:eastAsia="hi-IN" w:bidi="hi-IN"/>
    </w:rPr>
  </w:style>
  <w:style w:type="character" w:styleId="Odkaznakoment">
    <w:name w:val="annotation reference"/>
    <w:basedOn w:val="Standardnpsmoodstavce"/>
    <w:uiPriority w:val="99"/>
    <w:semiHidden/>
    <w:unhideWhenUsed/>
    <w:rsid w:val="00D246F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246F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246F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246F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246F5"/>
    <w:rPr>
      <w:b/>
      <w:bCs/>
      <w:sz w:val="20"/>
      <w:szCs w:val="20"/>
    </w:rPr>
  </w:style>
  <w:style w:type="paragraph" w:styleId="Seznamsodrkami">
    <w:name w:val="List Bullet"/>
    <w:basedOn w:val="Normln"/>
    <w:uiPriority w:val="99"/>
    <w:unhideWhenUsed/>
    <w:rsid w:val="00612622"/>
    <w:pPr>
      <w:numPr>
        <w:numId w:val="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omas.dolejsi@seznam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91ED4-E591-46C7-8CAA-D7541F75C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8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Uhlířová</dc:creator>
  <cp:lastModifiedBy>Michaela</cp:lastModifiedBy>
  <cp:revision>5</cp:revision>
  <dcterms:created xsi:type="dcterms:W3CDTF">2016-05-08T11:03:00Z</dcterms:created>
  <dcterms:modified xsi:type="dcterms:W3CDTF">2017-04-10T06:32:00Z</dcterms:modified>
</cp:coreProperties>
</file>